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5E58E9DA" w:rsidR="00F55ECD" w:rsidRDefault="00360EEA" w:rsidP="00B053EC">
      <w:pPr>
        <w:jc w:val="center"/>
        <w:rPr>
          <w:b/>
        </w:rPr>
      </w:pPr>
      <w:r>
        <w:rPr>
          <w:b/>
        </w:rPr>
        <w:t xml:space="preserve">      </w:t>
      </w:r>
      <w:r w:rsidR="0046504A">
        <w:rPr>
          <w:b/>
        </w:rPr>
        <w:t xml:space="preserve">PLANNING COMMITTEE </w:t>
      </w:r>
      <w:r w:rsidR="00DF3928">
        <w:rPr>
          <w:b/>
        </w:rPr>
        <w:t>1</w:t>
      </w:r>
      <w:r w:rsidR="008B24A1">
        <w:rPr>
          <w:b/>
        </w:rPr>
        <w:t>0</w:t>
      </w:r>
      <w:r w:rsidR="009F0106">
        <w:rPr>
          <w:b/>
        </w:rPr>
        <w:t>th</w:t>
      </w:r>
      <w:r w:rsidR="00437B22">
        <w:rPr>
          <w:b/>
        </w:rPr>
        <w:t xml:space="preserve"> </w:t>
      </w:r>
      <w:r w:rsidR="008B24A1">
        <w:rPr>
          <w:b/>
        </w:rPr>
        <w:t>Octo</w:t>
      </w:r>
      <w:r w:rsidR="00EB380B">
        <w:rPr>
          <w:b/>
        </w:rPr>
        <w:t>ber</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417"/>
        <w:gridCol w:w="2380"/>
        <w:gridCol w:w="1395"/>
        <w:gridCol w:w="3627"/>
        <w:gridCol w:w="2380"/>
      </w:tblGrid>
      <w:tr w:rsidR="00C86071" w14:paraId="5C64CAD0" w14:textId="77777777" w:rsidTr="004605B2">
        <w:trPr>
          <w:cantSplit/>
          <w:trHeight w:val="501"/>
        </w:trPr>
        <w:tc>
          <w:tcPr>
            <w:tcW w:w="1417" w:type="dxa"/>
          </w:tcPr>
          <w:p w14:paraId="6406F674" w14:textId="77777777" w:rsidR="00C86071" w:rsidRPr="003D51B6" w:rsidRDefault="00C86071" w:rsidP="0046504A">
            <w:pPr>
              <w:rPr>
                <w:b/>
              </w:rPr>
            </w:pPr>
            <w:r w:rsidRPr="003D51B6">
              <w:rPr>
                <w:b/>
              </w:rPr>
              <w:t>Number</w:t>
            </w:r>
          </w:p>
        </w:tc>
        <w:tc>
          <w:tcPr>
            <w:tcW w:w="2380" w:type="dxa"/>
          </w:tcPr>
          <w:p w14:paraId="7A29B5DA" w14:textId="77777777" w:rsidR="00C86071" w:rsidRPr="003D51B6" w:rsidRDefault="00C86071" w:rsidP="0046504A">
            <w:pPr>
              <w:rPr>
                <w:b/>
              </w:rPr>
            </w:pPr>
            <w:r w:rsidRPr="003D51B6">
              <w:rPr>
                <w:b/>
              </w:rPr>
              <w:t>Address</w:t>
            </w:r>
          </w:p>
        </w:tc>
        <w:tc>
          <w:tcPr>
            <w:tcW w:w="1395" w:type="dxa"/>
          </w:tcPr>
          <w:p w14:paraId="2D3253BF" w14:textId="77777777" w:rsidR="00C86071" w:rsidRPr="003D51B6" w:rsidRDefault="00C86071" w:rsidP="0046504A">
            <w:pPr>
              <w:rPr>
                <w:b/>
              </w:rPr>
            </w:pPr>
            <w:r>
              <w:rPr>
                <w:b/>
              </w:rPr>
              <w:t>Ward</w:t>
            </w:r>
          </w:p>
        </w:tc>
        <w:tc>
          <w:tcPr>
            <w:tcW w:w="3627" w:type="dxa"/>
          </w:tcPr>
          <w:p w14:paraId="7EC3A16C" w14:textId="77777777" w:rsidR="00C86071" w:rsidRPr="003D51B6" w:rsidRDefault="00C86071" w:rsidP="0046504A">
            <w:pPr>
              <w:rPr>
                <w:b/>
              </w:rPr>
            </w:pPr>
            <w:r w:rsidRPr="003D51B6">
              <w:rPr>
                <w:b/>
              </w:rPr>
              <w:t>Description</w:t>
            </w:r>
          </w:p>
        </w:tc>
        <w:tc>
          <w:tcPr>
            <w:tcW w:w="2380" w:type="dxa"/>
          </w:tcPr>
          <w:p w14:paraId="3214A0AD" w14:textId="77777777" w:rsidR="00C86071" w:rsidRPr="003D51B6" w:rsidRDefault="00C86071" w:rsidP="0046504A">
            <w:pPr>
              <w:rPr>
                <w:b/>
              </w:rPr>
            </w:pPr>
            <w:r w:rsidRPr="003D51B6">
              <w:rPr>
                <w:b/>
              </w:rPr>
              <w:t>Comment</w:t>
            </w:r>
            <w:r>
              <w:rPr>
                <w:b/>
              </w:rPr>
              <w:t>s/Suggestions</w:t>
            </w:r>
          </w:p>
        </w:tc>
      </w:tr>
      <w:tr w:rsidR="00C86071" w14:paraId="2BC75EC0" w14:textId="77777777" w:rsidTr="004605B2">
        <w:trPr>
          <w:cantSplit/>
        </w:trPr>
        <w:tc>
          <w:tcPr>
            <w:tcW w:w="1417" w:type="dxa"/>
          </w:tcPr>
          <w:p w14:paraId="06A02274" w14:textId="77777777" w:rsidR="00C86071" w:rsidRPr="00CC02A4" w:rsidRDefault="00C86071" w:rsidP="009D449D">
            <w:r w:rsidRPr="00252E53">
              <w:t>193165</w:t>
            </w:r>
          </w:p>
        </w:tc>
        <w:tc>
          <w:tcPr>
            <w:tcW w:w="2380" w:type="dxa"/>
          </w:tcPr>
          <w:p w14:paraId="48566C52" w14:textId="77777777" w:rsidR="00C86071" w:rsidRDefault="00C86071" w:rsidP="00252E53">
            <w:r>
              <w:t>Former Broadlands School</w:t>
            </w:r>
          </w:p>
          <w:p w14:paraId="368657C3" w14:textId="77777777" w:rsidR="00C86071" w:rsidRPr="00CC02A4" w:rsidRDefault="00C86071" w:rsidP="00252E53">
            <w:r>
              <w:t xml:space="preserve">Building, </w:t>
            </w:r>
            <w:proofErr w:type="spellStart"/>
            <w:r>
              <w:t>Eastnor</w:t>
            </w:r>
            <w:proofErr w:type="spellEnd"/>
            <w:r>
              <w:t xml:space="preserve"> Drive</w:t>
            </w:r>
          </w:p>
        </w:tc>
        <w:tc>
          <w:tcPr>
            <w:tcW w:w="1395" w:type="dxa"/>
          </w:tcPr>
          <w:p w14:paraId="5AE1A2BD" w14:textId="77777777" w:rsidR="00C86071" w:rsidRDefault="00C86071" w:rsidP="009D449D">
            <w:r>
              <w:t>Aylestone Hill</w:t>
            </w:r>
          </w:p>
        </w:tc>
        <w:tc>
          <w:tcPr>
            <w:tcW w:w="3627" w:type="dxa"/>
          </w:tcPr>
          <w:p w14:paraId="1D2D10C4" w14:textId="77777777" w:rsidR="00C86071" w:rsidRDefault="00C86071" w:rsidP="00252E53">
            <w:r>
              <w:t>Demolition of the former Broadlands Primary School buildings</w:t>
            </w:r>
          </w:p>
          <w:p w14:paraId="64E8FC74" w14:textId="77777777" w:rsidR="00C86071" w:rsidRDefault="00C86071" w:rsidP="00252E53">
            <w:r>
              <w:t>and the erection of a new SEND College, carparking,</w:t>
            </w:r>
          </w:p>
          <w:p w14:paraId="5929D265" w14:textId="77777777" w:rsidR="00C86071" w:rsidRPr="00CC02A4" w:rsidRDefault="00C86071" w:rsidP="00252E53">
            <w:r>
              <w:t>landscaping, amenity space and associated facilities.</w:t>
            </w:r>
          </w:p>
        </w:tc>
        <w:tc>
          <w:tcPr>
            <w:tcW w:w="2380" w:type="dxa"/>
          </w:tcPr>
          <w:p w14:paraId="347947E1" w14:textId="77777777" w:rsidR="00C86071" w:rsidRPr="007B4445" w:rsidRDefault="00C86071" w:rsidP="009D449D">
            <w:r>
              <w:t>Listed Building</w:t>
            </w:r>
          </w:p>
        </w:tc>
      </w:tr>
      <w:tr w:rsidR="00C86071" w14:paraId="67C1172D" w14:textId="77777777" w:rsidTr="004605B2">
        <w:trPr>
          <w:cantSplit/>
        </w:trPr>
        <w:tc>
          <w:tcPr>
            <w:tcW w:w="1417" w:type="dxa"/>
          </w:tcPr>
          <w:p w14:paraId="1A8AC7B1" w14:textId="77777777" w:rsidR="00C86071" w:rsidRPr="00EB477E" w:rsidRDefault="00C86071" w:rsidP="009D449D">
            <w:r w:rsidRPr="00E80D82">
              <w:t>191712</w:t>
            </w:r>
          </w:p>
        </w:tc>
        <w:tc>
          <w:tcPr>
            <w:tcW w:w="2380" w:type="dxa"/>
          </w:tcPr>
          <w:p w14:paraId="591B7FE8" w14:textId="77777777" w:rsidR="00C86071" w:rsidRPr="00EB477E" w:rsidRDefault="00C86071" w:rsidP="009D449D">
            <w:r w:rsidRPr="00E80D82">
              <w:t>114 Grandstand Road</w:t>
            </w:r>
          </w:p>
        </w:tc>
        <w:tc>
          <w:tcPr>
            <w:tcW w:w="1395" w:type="dxa"/>
          </w:tcPr>
          <w:p w14:paraId="0F06C060" w14:textId="77777777" w:rsidR="00C86071" w:rsidRPr="00B21011" w:rsidRDefault="00C86071" w:rsidP="009D449D">
            <w:proofErr w:type="spellStart"/>
            <w:r>
              <w:t>Bobblestock</w:t>
            </w:r>
            <w:proofErr w:type="spellEnd"/>
          </w:p>
        </w:tc>
        <w:tc>
          <w:tcPr>
            <w:tcW w:w="3627" w:type="dxa"/>
          </w:tcPr>
          <w:p w14:paraId="110ED53B" w14:textId="77777777" w:rsidR="00C86071" w:rsidRPr="00EB477E" w:rsidRDefault="00C86071" w:rsidP="009D449D">
            <w:r w:rsidRPr="00E80D82">
              <w:t>Proposed dropped kerb</w:t>
            </w:r>
          </w:p>
        </w:tc>
        <w:tc>
          <w:tcPr>
            <w:tcW w:w="2380" w:type="dxa"/>
          </w:tcPr>
          <w:p w14:paraId="0116EE50" w14:textId="77777777" w:rsidR="00C86071" w:rsidRPr="00CB26D7" w:rsidRDefault="00C86071" w:rsidP="009D449D"/>
        </w:tc>
      </w:tr>
      <w:tr w:rsidR="00C86071" w14:paraId="248113B8" w14:textId="77777777" w:rsidTr="004605B2">
        <w:trPr>
          <w:cantSplit/>
        </w:trPr>
        <w:tc>
          <w:tcPr>
            <w:tcW w:w="1417" w:type="dxa"/>
          </w:tcPr>
          <w:p w14:paraId="75A30851" w14:textId="77777777" w:rsidR="00C86071" w:rsidRPr="00CC02A4" w:rsidRDefault="00C86071" w:rsidP="004605B2">
            <w:r w:rsidRPr="004605B2">
              <w:t>192885</w:t>
            </w:r>
          </w:p>
        </w:tc>
        <w:tc>
          <w:tcPr>
            <w:tcW w:w="2380" w:type="dxa"/>
          </w:tcPr>
          <w:p w14:paraId="0A82F11B" w14:textId="77777777" w:rsidR="00C86071" w:rsidRPr="00CC02A4" w:rsidRDefault="00C86071" w:rsidP="004605B2">
            <w:r w:rsidRPr="004605B2">
              <w:t>Public Open Space - Play Park, Chatsworth Road</w:t>
            </w:r>
          </w:p>
        </w:tc>
        <w:tc>
          <w:tcPr>
            <w:tcW w:w="1395" w:type="dxa"/>
          </w:tcPr>
          <w:p w14:paraId="5C685F04" w14:textId="77777777" w:rsidR="00C86071" w:rsidRDefault="00C86071" w:rsidP="004605B2">
            <w:proofErr w:type="spellStart"/>
            <w:r>
              <w:t>Bobblestock</w:t>
            </w:r>
            <w:proofErr w:type="spellEnd"/>
          </w:p>
        </w:tc>
        <w:tc>
          <w:tcPr>
            <w:tcW w:w="3627" w:type="dxa"/>
          </w:tcPr>
          <w:p w14:paraId="2B11FDDD" w14:textId="77777777" w:rsidR="00C86071" w:rsidRPr="00CC02A4" w:rsidRDefault="00C86071" w:rsidP="004605B2">
            <w:r w:rsidRPr="004605B2">
              <w:t>Proposal for continued siting of 1no Portacabin type structure and 2No shipping containers for community use and associated storage.</w:t>
            </w:r>
          </w:p>
        </w:tc>
        <w:tc>
          <w:tcPr>
            <w:tcW w:w="2380" w:type="dxa"/>
          </w:tcPr>
          <w:p w14:paraId="6C44BFDB" w14:textId="77777777" w:rsidR="00C86071" w:rsidRPr="007B4445" w:rsidRDefault="00C86071" w:rsidP="004605B2"/>
        </w:tc>
      </w:tr>
      <w:tr w:rsidR="00C86071" w14:paraId="0EAC20FD" w14:textId="77777777" w:rsidTr="004605B2">
        <w:trPr>
          <w:cantSplit/>
        </w:trPr>
        <w:tc>
          <w:tcPr>
            <w:tcW w:w="1417" w:type="dxa"/>
          </w:tcPr>
          <w:p w14:paraId="06DE47B3" w14:textId="77777777" w:rsidR="00C86071" w:rsidRPr="008A30C7" w:rsidRDefault="00C86071" w:rsidP="009D449D">
            <w:pPr>
              <w:rPr>
                <w:strike/>
              </w:rPr>
            </w:pPr>
            <w:r w:rsidRPr="008A30C7">
              <w:rPr>
                <w:strike/>
              </w:rPr>
              <w:t>192381/2</w:t>
            </w:r>
          </w:p>
        </w:tc>
        <w:tc>
          <w:tcPr>
            <w:tcW w:w="2380" w:type="dxa"/>
          </w:tcPr>
          <w:p w14:paraId="187146F1" w14:textId="77777777" w:rsidR="00C86071" w:rsidRPr="008A30C7" w:rsidRDefault="00C86071" w:rsidP="009D449D">
            <w:pPr>
              <w:rPr>
                <w:strike/>
              </w:rPr>
            </w:pPr>
            <w:r w:rsidRPr="008A30C7">
              <w:rPr>
                <w:strike/>
              </w:rPr>
              <w:t>4-6 St Ethelbert Street</w:t>
            </w:r>
          </w:p>
        </w:tc>
        <w:tc>
          <w:tcPr>
            <w:tcW w:w="1395" w:type="dxa"/>
          </w:tcPr>
          <w:p w14:paraId="4CBB45C5" w14:textId="77777777" w:rsidR="00C86071" w:rsidRPr="008A30C7" w:rsidRDefault="00C86071" w:rsidP="009D449D">
            <w:pPr>
              <w:rPr>
                <w:strike/>
              </w:rPr>
            </w:pPr>
            <w:r w:rsidRPr="008A30C7">
              <w:rPr>
                <w:strike/>
              </w:rPr>
              <w:t>Central</w:t>
            </w:r>
          </w:p>
        </w:tc>
        <w:tc>
          <w:tcPr>
            <w:tcW w:w="3627" w:type="dxa"/>
          </w:tcPr>
          <w:p w14:paraId="47707593" w14:textId="77777777" w:rsidR="00C86071" w:rsidRPr="008A30C7" w:rsidRDefault="00C86071" w:rsidP="009D449D">
            <w:pPr>
              <w:rPr>
                <w:strike/>
              </w:rPr>
            </w:pPr>
            <w:r w:rsidRPr="008A30C7">
              <w:rPr>
                <w:strike/>
              </w:rPr>
              <w:t>Replace existing rear extensions to flats 4a and 6a and carry out minor internal alterations to both flats.</w:t>
            </w:r>
          </w:p>
        </w:tc>
        <w:tc>
          <w:tcPr>
            <w:tcW w:w="2380" w:type="dxa"/>
          </w:tcPr>
          <w:p w14:paraId="405B6E88" w14:textId="77777777" w:rsidR="00C86071" w:rsidRPr="008A30C7" w:rsidRDefault="00C86071" w:rsidP="009D449D">
            <w:pPr>
              <w:rPr>
                <w:strike/>
              </w:rPr>
            </w:pPr>
            <w:r w:rsidRPr="008A30C7">
              <w:rPr>
                <w:strike/>
              </w:rPr>
              <w:t>Public objections</w:t>
            </w:r>
          </w:p>
        </w:tc>
      </w:tr>
      <w:tr w:rsidR="00C86071" w14:paraId="66118FEB" w14:textId="77777777" w:rsidTr="004605B2">
        <w:trPr>
          <w:cantSplit/>
        </w:trPr>
        <w:tc>
          <w:tcPr>
            <w:tcW w:w="1417" w:type="dxa"/>
          </w:tcPr>
          <w:p w14:paraId="7C7A4B9E" w14:textId="77777777" w:rsidR="00C86071" w:rsidRPr="00EB477E" w:rsidRDefault="00C86071" w:rsidP="00586AFA">
            <w:r w:rsidRPr="0007531A">
              <w:t>192999</w:t>
            </w:r>
            <w:r>
              <w:t>/3000</w:t>
            </w:r>
          </w:p>
        </w:tc>
        <w:tc>
          <w:tcPr>
            <w:tcW w:w="2380" w:type="dxa"/>
          </w:tcPr>
          <w:p w14:paraId="7AB3F810" w14:textId="77777777" w:rsidR="00C86071" w:rsidRPr="00EB477E" w:rsidRDefault="00C86071" w:rsidP="00586AFA">
            <w:proofErr w:type="spellStart"/>
            <w:r w:rsidRPr="0007531A">
              <w:t>Shirehall</w:t>
            </w:r>
            <w:proofErr w:type="spellEnd"/>
            <w:r w:rsidRPr="0007531A">
              <w:t>, St Peters Square</w:t>
            </w:r>
          </w:p>
        </w:tc>
        <w:tc>
          <w:tcPr>
            <w:tcW w:w="1395" w:type="dxa"/>
          </w:tcPr>
          <w:p w14:paraId="65406DD4" w14:textId="77777777" w:rsidR="00C86071" w:rsidRPr="00B21011" w:rsidRDefault="00C86071" w:rsidP="00586AFA">
            <w:r>
              <w:t>Central</w:t>
            </w:r>
          </w:p>
        </w:tc>
        <w:tc>
          <w:tcPr>
            <w:tcW w:w="3627" w:type="dxa"/>
          </w:tcPr>
          <w:p w14:paraId="73C24D22" w14:textId="77777777" w:rsidR="00C86071" w:rsidRPr="00EB477E" w:rsidRDefault="00C86071" w:rsidP="00586AFA">
            <w:r w:rsidRPr="0007531A">
              <w:t>To install a proprietary GRP kiosk with face brick slip external cladding to house new boiler and electrical plant, with underground service ducting to connect the new kiosk with the existing building and plant</w:t>
            </w:r>
          </w:p>
        </w:tc>
        <w:tc>
          <w:tcPr>
            <w:tcW w:w="2380" w:type="dxa"/>
          </w:tcPr>
          <w:p w14:paraId="0015F982" w14:textId="77777777" w:rsidR="00C86071" w:rsidRPr="00CB26D7" w:rsidRDefault="00C86071" w:rsidP="00586AFA">
            <w:r>
              <w:t>Listed Building</w:t>
            </w:r>
          </w:p>
        </w:tc>
      </w:tr>
      <w:tr w:rsidR="00C86071" w14:paraId="1A920CFD" w14:textId="77777777" w:rsidTr="004605B2">
        <w:trPr>
          <w:cantSplit/>
        </w:trPr>
        <w:tc>
          <w:tcPr>
            <w:tcW w:w="1417" w:type="dxa"/>
          </w:tcPr>
          <w:p w14:paraId="4ACB2435" w14:textId="77777777" w:rsidR="00C86071" w:rsidRPr="00CC02A4" w:rsidRDefault="00C86071" w:rsidP="00586AFA">
            <w:r w:rsidRPr="0007531A">
              <w:t>192947</w:t>
            </w:r>
          </w:p>
        </w:tc>
        <w:tc>
          <w:tcPr>
            <w:tcW w:w="2380" w:type="dxa"/>
          </w:tcPr>
          <w:p w14:paraId="6E38D3B4" w14:textId="77777777" w:rsidR="00C86071" w:rsidRPr="00CC02A4" w:rsidRDefault="00C86071" w:rsidP="00586AFA">
            <w:r w:rsidRPr="0007531A">
              <w:t>50 Park Street</w:t>
            </w:r>
          </w:p>
        </w:tc>
        <w:tc>
          <w:tcPr>
            <w:tcW w:w="1395" w:type="dxa"/>
          </w:tcPr>
          <w:p w14:paraId="151E810D" w14:textId="77777777" w:rsidR="00C86071" w:rsidRDefault="00C86071" w:rsidP="00586AFA">
            <w:r>
              <w:t>Central</w:t>
            </w:r>
          </w:p>
        </w:tc>
        <w:tc>
          <w:tcPr>
            <w:tcW w:w="3627" w:type="dxa"/>
          </w:tcPr>
          <w:p w14:paraId="4E498F7C" w14:textId="77777777" w:rsidR="00C86071" w:rsidRPr="00CC02A4" w:rsidRDefault="00C86071" w:rsidP="00586AFA">
            <w:r w:rsidRPr="0007531A">
              <w:t>Proposed single storey kitchen extension to rear of property.</w:t>
            </w:r>
          </w:p>
        </w:tc>
        <w:tc>
          <w:tcPr>
            <w:tcW w:w="2380" w:type="dxa"/>
          </w:tcPr>
          <w:p w14:paraId="771277FD" w14:textId="77777777" w:rsidR="00C86071" w:rsidRPr="007B4445" w:rsidRDefault="00C86071" w:rsidP="00586AFA">
            <w:r>
              <w:t>Listed Building</w:t>
            </w:r>
          </w:p>
        </w:tc>
      </w:tr>
      <w:tr w:rsidR="00C86071" w14:paraId="5E9DC93F" w14:textId="77777777" w:rsidTr="004605B2">
        <w:trPr>
          <w:cantSplit/>
        </w:trPr>
        <w:tc>
          <w:tcPr>
            <w:tcW w:w="1417" w:type="dxa"/>
          </w:tcPr>
          <w:p w14:paraId="700904EC" w14:textId="77777777" w:rsidR="00C86071" w:rsidRPr="00EB477E" w:rsidRDefault="00C86071" w:rsidP="009D449D">
            <w:r w:rsidRPr="00252E53">
              <w:t>193209</w:t>
            </w:r>
          </w:p>
        </w:tc>
        <w:tc>
          <w:tcPr>
            <w:tcW w:w="2380" w:type="dxa"/>
          </w:tcPr>
          <w:p w14:paraId="250EC8B9" w14:textId="77777777" w:rsidR="00C86071" w:rsidRPr="00EB477E" w:rsidRDefault="00C86071" w:rsidP="009D449D">
            <w:r w:rsidRPr="00252E53">
              <w:t xml:space="preserve">37 </w:t>
            </w:r>
            <w:proofErr w:type="spellStart"/>
            <w:r w:rsidRPr="00252E53">
              <w:t>Eign</w:t>
            </w:r>
            <w:proofErr w:type="spellEnd"/>
            <w:r w:rsidRPr="00252E53">
              <w:t xml:space="preserve"> Gate</w:t>
            </w:r>
          </w:p>
        </w:tc>
        <w:tc>
          <w:tcPr>
            <w:tcW w:w="1395" w:type="dxa"/>
          </w:tcPr>
          <w:p w14:paraId="433725C4" w14:textId="77777777" w:rsidR="00C86071" w:rsidRPr="00B21011" w:rsidRDefault="00C86071" w:rsidP="009D449D">
            <w:r>
              <w:t>Central</w:t>
            </w:r>
          </w:p>
        </w:tc>
        <w:tc>
          <w:tcPr>
            <w:tcW w:w="3627" w:type="dxa"/>
          </w:tcPr>
          <w:p w14:paraId="35B0B1C3" w14:textId="77777777" w:rsidR="00C86071" w:rsidRPr="00EB477E" w:rsidRDefault="00C86071" w:rsidP="009D449D">
            <w:r w:rsidRPr="005F2866">
              <w:t xml:space="preserve">Proposed change of use from disused retail to combined student </w:t>
            </w:r>
            <w:proofErr w:type="spellStart"/>
            <w:r w:rsidRPr="005F2866">
              <w:t>ensuite</w:t>
            </w:r>
            <w:proofErr w:type="spellEnd"/>
            <w:r w:rsidRPr="005F2866">
              <w:t xml:space="preserve"> bedrooms, communal living areas and associated facilities.</w:t>
            </w:r>
          </w:p>
        </w:tc>
        <w:tc>
          <w:tcPr>
            <w:tcW w:w="2380" w:type="dxa"/>
          </w:tcPr>
          <w:p w14:paraId="56A04C59" w14:textId="77777777" w:rsidR="00C86071" w:rsidRPr="00CB26D7" w:rsidRDefault="00C86071" w:rsidP="009D449D"/>
        </w:tc>
      </w:tr>
      <w:tr w:rsidR="00C86071" w14:paraId="01D27286" w14:textId="77777777" w:rsidTr="004605B2">
        <w:trPr>
          <w:cantSplit/>
        </w:trPr>
        <w:tc>
          <w:tcPr>
            <w:tcW w:w="1417" w:type="dxa"/>
          </w:tcPr>
          <w:p w14:paraId="663E6AB3" w14:textId="77777777" w:rsidR="00C86071" w:rsidRPr="00CC02A4" w:rsidRDefault="00C86071" w:rsidP="00586AFA">
            <w:r w:rsidRPr="005F2866">
              <w:t>193221</w:t>
            </w:r>
          </w:p>
        </w:tc>
        <w:tc>
          <w:tcPr>
            <w:tcW w:w="2380" w:type="dxa"/>
          </w:tcPr>
          <w:p w14:paraId="039035B0" w14:textId="77777777" w:rsidR="00C86071" w:rsidRPr="00CC02A4" w:rsidRDefault="00C86071" w:rsidP="00586AFA">
            <w:r w:rsidRPr="005F2866">
              <w:t xml:space="preserve">37 </w:t>
            </w:r>
            <w:proofErr w:type="spellStart"/>
            <w:r w:rsidRPr="005F2866">
              <w:t>Eign</w:t>
            </w:r>
            <w:proofErr w:type="spellEnd"/>
            <w:r w:rsidRPr="005F2866">
              <w:t xml:space="preserve"> Gate</w:t>
            </w:r>
          </w:p>
        </w:tc>
        <w:tc>
          <w:tcPr>
            <w:tcW w:w="1395" w:type="dxa"/>
          </w:tcPr>
          <w:p w14:paraId="4E68608D" w14:textId="77777777" w:rsidR="00C86071" w:rsidRDefault="00C86071" w:rsidP="00586AFA">
            <w:r>
              <w:t>Central</w:t>
            </w:r>
          </w:p>
        </w:tc>
        <w:tc>
          <w:tcPr>
            <w:tcW w:w="3627" w:type="dxa"/>
          </w:tcPr>
          <w:p w14:paraId="154CE33B" w14:textId="77777777" w:rsidR="00C86071" w:rsidRPr="00CC02A4" w:rsidRDefault="00C86071" w:rsidP="00586AFA">
            <w:r w:rsidRPr="005F2866">
              <w:t>Proposed change of use from A1 retail to D1 educational facility.</w:t>
            </w:r>
          </w:p>
        </w:tc>
        <w:tc>
          <w:tcPr>
            <w:tcW w:w="2380" w:type="dxa"/>
          </w:tcPr>
          <w:p w14:paraId="41B61863" w14:textId="77777777" w:rsidR="00C86071" w:rsidRPr="007B4445" w:rsidRDefault="00C86071" w:rsidP="00586AFA"/>
        </w:tc>
      </w:tr>
      <w:tr w:rsidR="00C86071" w14:paraId="7CBC28AD" w14:textId="77777777" w:rsidTr="004605B2">
        <w:trPr>
          <w:cantSplit/>
        </w:trPr>
        <w:tc>
          <w:tcPr>
            <w:tcW w:w="1417" w:type="dxa"/>
          </w:tcPr>
          <w:p w14:paraId="01802905" w14:textId="77777777" w:rsidR="00C86071" w:rsidRPr="00815CE7" w:rsidRDefault="00C86071" w:rsidP="009D449D">
            <w:r w:rsidRPr="00F84D04">
              <w:t>191997</w:t>
            </w:r>
          </w:p>
        </w:tc>
        <w:tc>
          <w:tcPr>
            <w:tcW w:w="2380" w:type="dxa"/>
          </w:tcPr>
          <w:p w14:paraId="2CB249FC" w14:textId="77777777" w:rsidR="00C86071" w:rsidRPr="00815CE7" w:rsidRDefault="00C86071" w:rsidP="009D449D">
            <w:r w:rsidRPr="00F84D04">
              <w:t>The Gatehouse, Foley Trading Estate</w:t>
            </w:r>
          </w:p>
        </w:tc>
        <w:tc>
          <w:tcPr>
            <w:tcW w:w="1395" w:type="dxa"/>
          </w:tcPr>
          <w:p w14:paraId="4ECD169E" w14:textId="77777777" w:rsidR="00C86071" w:rsidRDefault="00C86071" w:rsidP="009D449D">
            <w:proofErr w:type="spellStart"/>
            <w:r>
              <w:t>Eign</w:t>
            </w:r>
            <w:proofErr w:type="spellEnd"/>
            <w:r>
              <w:t xml:space="preserve"> Hill</w:t>
            </w:r>
          </w:p>
        </w:tc>
        <w:tc>
          <w:tcPr>
            <w:tcW w:w="3627" w:type="dxa"/>
          </w:tcPr>
          <w:p w14:paraId="2CE97C6F" w14:textId="77777777" w:rsidR="00C86071" w:rsidRPr="00815CE7" w:rsidRDefault="00C86071" w:rsidP="009D449D">
            <w:r w:rsidRPr="00F84D04">
              <w:t>Change of use from commercial property to residential</w:t>
            </w:r>
            <w:r>
              <w:t>.</w:t>
            </w:r>
          </w:p>
        </w:tc>
        <w:tc>
          <w:tcPr>
            <w:tcW w:w="2380" w:type="dxa"/>
          </w:tcPr>
          <w:p w14:paraId="145785FE" w14:textId="77777777" w:rsidR="00C86071" w:rsidRPr="007B4445" w:rsidRDefault="00C86071" w:rsidP="009D449D">
            <w:r w:rsidRPr="00F84D04">
              <w:t>Retrospective</w:t>
            </w:r>
          </w:p>
        </w:tc>
      </w:tr>
      <w:tr w:rsidR="00C86071" w14:paraId="32E98C03" w14:textId="77777777" w:rsidTr="004605B2">
        <w:trPr>
          <w:cantSplit/>
        </w:trPr>
        <w:tc>
          <w:tcPr>
            <w:tcW w:w="1417" w:type="dxa"/>
          </w:tcPr>
          <w:p w14:paraId="59717905" w14:textId="77777777" w:rsidR="00C86071" w:rsidRPr="000B3E06" w:rsidRDefault="00C86071" w:rsidP="009D449D">
            <w:pPr>
              <w:rPr>
                <w:highlight w:val="green"/>
              </w:rPr>
            </w:pPr>
            <w:r w:rsidRPr="00F84D04">
              <w:t>192854</w:t>
            </w:r>
          </w:p>
        </w:tc>
        <w:tc>
          <w:tcPr>
            <w:tcW w:w="2380" w:type="dxa"/>
          </w:tcPr>
          <w:p w14:paraId="713C9E8A" w14:textId="77777777" w:rsidR="00C86071" w:rsidRPr="00EB477E" w:rsidRDefault="00C86071" w:rsidP="009D449D">
            <w:r w:rsidRPr="00F84D04">
              <w:t xml:space="preserve">73 </w:t>
            </w:r>
            <w:proofErr w:type="spellStart"/>
            <w:r w:rsidRPr="00F84D04">
              <w:t>Ryelands</w:t>
            </w:r>
            <w:proofErr w:type="spellEnd"/>
            <w:r w:rsidRPr="00F84D04">
              <w:t xml:space="preserve"> Street</w:t>
            </w:r>
          </w:p>
        </w:tc>
        <w:tc>
          <w:tcPr>
            <w:tcW w:w="1395" w:type="dxa"/>
          </w:tcPr>
          <w:p w14:paraId="3D9AF949" w14:textId="77777777" w:rsidR="00C86071" w:rsidRPr="00B21011" w:rsidRDefault="00C86071" w:rsidP="009D449D">
            <w:r>
              <w:t>Greyfriars</w:t>
            </w:r>
          </w:p>
        </w:tc>
        <w:tc>
          <w:tcPr>
            <w:tcW w:w="3627" w:type="dxa"/>
          </w:tcPr>
          <w:p w14:paraId="7D5A47BF" w14:textId="77777777" w:rsidR="00C86071" w:rsidRPr="00EB477E" w:rsidRDefault="00C86071" w:rsidP="009D449D">
            <w:r w:rsidRPr="00F84D04">
              <w:t>The proposal is for the widening of the existing driveway and drop kerb.</w:t>
            </w:r>
          </w:p>
        </w:tc>
        <w:tc>
          <w:tcPr>
            <w:tcW w:w="2380" w:type="dxa"/>
          </w:tcPr>
          <w:p w14:paraId="0B7F6F9D" w14:textId="77777777" w:rsidR="00C86071" w:rsidRPr="00D32303" w:rsidRDefault="00C86071" w:rsidP="009D449D"/>
        </w:tc>
      </w:tr>
      <w:tr w:rsidR="00C86071" w14:paraId="330C46F3" w14:textId="77777777" w:rsidTr="004605B2">
        <w:trPr>
          <w:cantSplit/>
        </w:trPr>
        <w:tc>
          <w:tcPr>
            <w:tcW w:w="1417" w:type="dxa"/>
          </w:tcPr>
          <w:p w14:paraId="44AD2ED9" w14:textId="77777777" w:rsidR="00C86071" w:rsidRPr="00EB477E" w:rsidRDefault="00C86071" w:rsidP="004605B2">
            <w:r w:rsidRPr="004605B2">
              <w:t>193252</w:t>
            </w:r>
          </w:p>
        </w:tc>
        <w:tc>
          <w:tcPr>
            <w:tcW w:w="2380" w:type="dxa"/>
          </w:tcPr>
          <w:p w14:paraId="42EB19EB" w14:textId="77777777" w:rsidR="00C86071" w:rsidRPr="00EB477E" w:rsidRDefault="00C86071" w:rsidP="004605B2">
            <w:r w:rsidRPr="004605B2">
              <w:t xml:space="preserve">145 </w:t>
            </w:r>
            <w:proofErr w:type="spellStart"/>
            <w:r w:rsidRPr="004605B2">
              <w:t>Eign</w:t>
            </w:r>
            <w:proofErr w:type="spellEnd"/>
            <w:r w:rsidRPr="004605B2">
              <w:t xml:space="preserve"> Street</w:t>
            </w:r>
          </w:p>
        </w:tc>
        <w:tc>
          <w:tcPr>
            <w:tcW w:w="1395" w:type="dxa"/>
          </w:tcPr>
          <w:p w14:paraId="504E131A" w14:textId="77777777" w:rsidR="00C86071" w:rsidRPr="00B21011" w:rsidRDefault="00C86071" w:rsidP="004605B2">
            <w:r>
              <w:t>Greyfriars</w:t>
            </w:r>
          </w:p>
        </w:tc>
        <w:tc>
          <w:tcPr>
            <w:tcW w:w="3627" w:type="dxa"/>
          </w:tcPr>
          <w:p w14:paraId="5E3FB844" w14:textId="77777777" w:rsidR="00C86071" w:rsidRPr="00EB477E" w:rsidRDefault="00C86071" w:rsidP="004605B2">
            <w:r w:rsidRPr="004605B2">
              <w:t>Application for variation of condition 2 of planning permission 163094/F (Proposed change of use of shop to two flats and new dormer window to south elevation). Additional bedrooms added to both flats requiring change to windows.</w:t>
            </w:r>
          </w:p>
        </w:tc>
        <w:tc>
          <w:tcPr>
            <w:tcW w:w="2380" w:type="dxa"/>
          </w:tcPr>
          <w:p w14:paraId="4D8CF127" w14:textId="77777777" w:rsidR="00C86071" w:rsidRPr="00CB26D7" w:rsidRDefault="00C86071" w:rsidP="004605B2"/>
        </w:tc>
      </w:tr>
      <w:tr w:rsidR="00C86071" w14:paraId="6924B004" w14:textId="77777777" w:rsidTr="004605B2">
        <w:trPr>
          <w:cantSplit/>
        </w:trPr>
        <w:tc>
          <w:tcPr>
            <w:tcW w:w="1417" w:type="dxa"/>
          </w:tcPr>
          <w:p w14:paraId="790AB3B0" w14:textId="77777777" w:rsidR="00C86071" w:rsidRPr="00CC02A4" w:rsidRDefault="00C86071" w:rsidP="00586AFA">
            <w:r w:rsidRPr="0007531A">
              <w:t>192974</w:t>
            </w:r>
          </w:p>
        </w:tc>
        <w:tc>
          <w:tcPr>
            <w:tcW w:w="2380" w:type="dxa"/>
          </w:tcPr>
          <w:p w14:paraId="2A9C57DB" w14:textId="77777777" w:rsidR="00C86071" w:rsidRPr="00CC02A4" w:rsidRDefault="00C86071" w:rsidP="00586AFA">
            <w:r w:rsidRPr="0007531A">
              <w:t xml:space="preserve">41 </w:t>
            </w:r>
            <w:proofErr w:type="spellStart"/>
            <w:r w:rsidRPr="0007531A">
              <w:t>Monkmoor</w:t>
            </w:r>
            <w:proofErr w:type="spellEnd"/>
            <w:r w:rsidRPr="0007531A">
              <w:t xml:space="preserve"> Street</w:t>
            </w:r>
          </w:p>
        </w:tc>
        <w:tc>
          <w:tcPr>
            <w:tcW w:w="1395" w:type="dxa"/>
          </w:tcPr>
          <w:p w14:paraId="4AE33C35" w14:textId="77777777" w:rsidR="00C86071" w:rsidRDefault="00C86071" w:rsidP="00586AFA">
            <w:proofErr w:type="spellStart"/>
            <w:r>
              <w:t>Widemarsh</w:t>
            </w:r>
            <w:proofErr w:type="spellEnd"/>
          </w:p>
        </w:tc>
        <w:tc>
          <w:tcPr>
            <w:tcW w:w="3627" w:type="dxa"/>
          </w:tcPr>
          <w:p w14:paraId="0A899A52" w14:textId="77777777" w:rsidR="00C86071" w:rsidRPr="00CC02A4" w:rsidRDefault="00C86071" w:rsidP="00586AFA">
            <w:r w:rsidRPr="0007531A">
              <w:t>The proposal is to ensure that the correct classification of use is applied to these premises, which will now be used as a food bank.</w:t>
            </w:r>
          </w:p>
        </w:tc>
        <w:tc>
          <w:tcPr>
            <w:tcW w:w="2380" w:type="dxa"/>
          </w:tcPr>
          <w:p w14:paraId="5BF1DFD4" w14:textId="77777777" w:rsidR="00C86071" w:rsidRPr="007B4445" w:rsidRDefault="00C86071" w:rsidP="00586AFA">
            <w:r>
              <w:t>Retrospective</w:t>
            </w:r>
          </w:p>
        </w:tc>
      </w:tr>
      <w:tr w:rsidR="00C86071" w14:paraId="2D01A3D3" w14:textId="77777777" w:rsidTr="004605B2">
        <w:trPr>
          <w:cantSplit/>
        </w:trPr>
        <w:tc>
          <w:tcPr>
            <w:tcW w:w="1417" w:type="dxa"/>
          </w:tcPr>
          <w:p w14:paraId="3F8167CA" w14:textId="77777777" w:rsidR="00C86071" w:rsidRPr="0044700E" w:rsidRDefault="00C86071" w:rsidP="009D449D">
            <w:pPr>
              <w:rPr>
                <w:highlight w:val="green"/>
              </w:rPr>
            </w:pPr>
            <w:r w:rsidRPr="0007531A">
              <w:lastRenderedPageBreak/>
              <w:t>193011</w:t>
            </w:r>
          </w:p>
        </w:tc>
        <w:tc>
          <w:tcPr>
            <w:tcW w:w="2380" w:type="dxa"/>
          </w:tcPr>
          <w:p w14:paraId="62777E28" w14:textId="77777777" w:rsidR="00C86071" w:rsidRPr="00EB477E" w:rsidRDefault="00C86071" w:rsidP="009D449D">
            <w:r w:rsidRPr="0007531A">
              <w:t>Gardner Garage Service Station, Commercial Road</w:t>
            </w:r>
          </w:p>
        </w:tc>
        <w:tc>
          <w:tcPr>
            <w:tcW w:w="1395" w:type="dxa"/>
          </w:tcPr>
          <w:p w14:paraId="1D2FB334" w14:textId="77777777" w:rsidR="00C86071" w:rsidRPr="00B21011" w:rsidRDefault="00C86071" w:rsidP="009D449D">
            <w:proofErr w:type="spellStart"/>
            <w:r>
              <w:t>Widemarsh</w:t>
            </w:r>
            <w:proofErr w:type="spellEnd"/>
          </w:p>
        </w:tc>
        <w:tc>
          <w:tcPr>
            <w:tcW w:w="3627" w:type="dxa"/>
          </w:tcPr>
          <w:p w14:paraId="49FA903B" w14:textId="77777777" w:rsidR="00C86071" w:rsidRPr="00EB477E" w:rsidRDefault="00C86071" w:rsidP="009D449D">
            <w:r w:rsidRPr="0007531A">
              <w:t xml:space="preserve">Redevelopment of existing petrol filling station to provide new forecourt shop, 3 x pump </w:t>
            </w:r>
            <w:proofErr w:type="spellStart"/>
            <w:r w:rsidRPr="0007531A">
              <w:t>startergate</w:t>
            </w:r>
            <w:proofErr w:type="spellEnd"/>
            <w:r w:rsidRPr="0007531A">
              <w:t xml:space="preserve"> and canopy, 3 x jet wash bays, 2 x 70,000 litre u/g storage tanks, services bay, car parking and ancillary works</w:t>
            </w:r>
          </w:p>
        </w:tc>
        <w:tc>
          <w:tcPr>
            <w:tcW w:w="2380" w:type="dxa"/>
          </w:tcPr>
          <w:p w14:paraId="2C7C0612" w14:textId="77777777" w:rsidR="00C86071" w:rsidRPr="00CB26D7" w:rsidRDefault="00C86071" w:rsidP="009D449D">
            <w:r>
              <w:t>Public objections</w:t>
            </w:r>
          </w:p>
        </w:tc>
      </w:tr>
    </w:tbl>
    <w:p w14:paraId="74A37D0A" w14:textId="77777777" w:rsidR="00C86071" w:rsidRDefault="00C86071" w:rsidP="0046504A">
      <w:pPr>
        <w:rPr>
          <w:b/>
          <w:u w:val="single"/>
        </w:rPr>
      </w:pPr>
    </w:p>
    <w:p w14:paraId="11F85D78" w14:textId="3AD0BB05"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C86071" w14:paraId="134EE353" w14:textId="77777777" w:rsidTr="00FD6E72">
        <w:trPr>
          <w:trHeight w:val="336"/>
        </w:trPr>
        <w:tc>
          <w:tcPr>
            <w:tcW w:w="1372" w:type="dxa"/>
          </w:tcPr>
          <w:p w14:paraId="717F9D68" w14:textId="77777777" w:rsidR="00C86071" w:rsidRPr="003D51B6" w:rsidRDefault="00C86071" w:rsidP="0046504A">
            <w:pPr>
              <w:rPr>
                <w:b/>
              </w:rPr>
            </w:pPr>
            <w:r w:rsidRPr="003D51B6">
              <w:rPr>
                <w:b/>
              </w:rPr>
              <w:t>Number</w:t>
            </w:r>
          </w:p>
        </w:tc>
        <w:tc>
          <w:tcPr>
            <w:tcW w:w="2455" w:type="dxa"/>
          </w:tcPr>
          <w:p w14:paraId="47C6A607" w14:textId="77777777" w:rsidR="00C86071" w:rsidRPr="003D51B6" w:rsidRDefault="00C86071" w:rsidP="0046504A">
            <w:pPr>
              <w:rPr>
                <w:b/>
              </w:rPr>
            </w:pPr>
            <w:r w:rsidRPr="003D51B6">
              <w:rPr>
                <w:b/>
              </w:rPr>
              <w:t>Address</w:t>
            </w:r>
          </w:p>
        </w:tc>
        <w:tc>
          <w:tcPr>
            <w:tcW w:w="1416" w:type="dxa"/>
          </w:tcPr>
          <w:p w14:paraId="2ADC2F23" w14:textId="77777777" w:rsidR="00C86071" w:rsidRPr="003D51B6" w:rsidRDefault="00C86071" w:rsidP="0046504A">
            <w:pPr>
              <w:rPr>
                <w:b/>
              </w:rPr>
            </w:pPr>
            <w:r>
              <w:rPr>
                <w:b/>
              </w:rPr>
              <w:t>Ward</w:t>
            </w:r>
          </w:p>
        </w:tc>
        <w:tc>
          <w:tcPr>
            <w:tcW w:w="3656" w:type="dxa"/>
          </w:tcPr>
          <w:p w14:paraId="5C092E53" w14:textId="77777777" w:rsidR="00C86071" w:rsidRPr="003D51B6" w:rsidRDefault="00C86071" w:rsidP="0046504A">
            <w:pPr>
              <w:rPr>
                <w:b/>
              </w:rPr>
            </w:pPr>
            <w:r w:rsidRPr="003D51B6">
              <w:rPr>
                <w:b/>
              </w:rPr>
              <w:t>Description</w:t>
            </w:r>
          </w:p>
        </w:tc>
        <w:tc>
          <w:tcPr>
            <w:tcW w:w="2380" w:type="dxa"/>
          </w:tcPr>
          <w:p w14:paraId="67431378" w14:textId="77777777" w:rsidR="00C86071" w:rsidRPr="003D51B6" w:rsidRDefault="00C86071" w:rsidP="0046504A">
            <w:pPr>
              <w:rPr>
                <w:b/>
              </w:rPr>
            </w:pPr>
            <w:r w:rsidRPr="003D51B6">
              <w:rPr>
                <w:b/>
              </w:rPr>
              <w:t>Comment</w:t>
            </w:r>
            <w:r>
              <w:rPr>
                <w:b/>
              </w:rPr>
              <w:t>s/Suggestions</w:t>
            </w:r>
          </w:p>
        </w:tc>
      </w:tr>
      <w:tr w:rsidR="00C86071" w14:paraId="56A37902" w14:textId="77777777" w:rsidTr="00FD6E72">
        <w:trPr>
          <w:cantSplit/>
          <w:trHeight w:val="336"/>
        </w:trPr>
        <w:tc>
          <w:tcPr>
            <w:tcW w:w="1372" w:type="dxa"/>
          </w:tcPr>
          <w:p w14:paraId="54739CE0" w14:textId="77777777" w:rsidR="00C86071" w:rsidRPr="00321CDE" w:rsidRDefault="00C86071" w:rsidP="008A5BBD">
            <w:r w:rsidRPr="00F84D04">
              <w:t>193110</w:t>
            </w:r>
          </w:p>
        </w:tc>
        <w:tc>
          <w:tcPr>
            <w:tcW w:w="2455" w:type="dxa"/>
          </w:tcPr>
          <w:p w14:paraId="72562047" w14:textId="77777777" w:rsidR="00C86071" w:rsidRPr="00321CDE" w:rsidRDefault="00C86071" w:rsidP="008A5BBD">
            <w:r w:rsidRPr="00F84D04">
              <w:t>5 Wye Terrace</w:t>
            </w:r>
          </w:p>
        </w:tc>
        <w:tc>
          <w:tcPr>
            <w:tcW w:w="1416" w:type="dxa"/>
          </w:tcPr>
          <w:p w14:paraId="6D213B00" w14:textId="77777777" w:rsidR="00C86071" w:rsidRPr="00F80D3A" w:rsidRDefault="00C86071" w:rsidP="008A5BBD">
            <w:r>
              <w:t>Central</w:t>
            </w:r>
          </w:p>
        </w:tc>
        <w:tc>
          <w:tcPr>
            <w:tcW w:w="3656" w:type="dxa"/>
          </w:tcPr>
          <w:p w14:paraId="2EE16EE7" w14:textId="77777777" w:rsidR="00C86071" w:rsidRPr="00321CDE" w:rsidRDefault="00C86071" w:rsidP="008A5BBD">
            <w:r w:rsidRPr="00F84D04">
              <w:t>Fell tree leaning on shed and replace with trees &amp; shrubs</w:t>
            </w:r>
          </w:p>
        </w:tc>
        <w:tc>
          <w:tcPr>
            <w:tcW w:w="2380" w:type="dxa"/>
          </w:tcPr>
          <w:p w14:paraId="19687028" w14:textId="77777777" w:rsidR="00C86071" w:rsidRPr="009D449D" w:rsidRDefault="00C86071" w:rsidP="008A5BBD"/>
        </w:tc>
      </w:tr>
      <w:tr w:rsidR="00C86071" w14:paraId="7E55B791" w14:textId="77777777" w:rsidTr="00FD6E72">
        <w:trPr>
          <w:cantSplit/>
          <w:trHeight w:val="336"/>
        </w:trPr>
        <w:tc>
          <w:tcPr>
            <w:tcW w:w="1372" w:type="dxa"/>
          </w:tcPr>
          <w:p w14:paraId="586630B2" w14:textId="77777777" w:rsidR="00C86071" w:rsidRPr="00321CDE" w:rsidRDefault="00C86071" w:rsidP="008A5BBD">
            <w:r w:rsidRPr="00F84D04">
              <w:t>193048</w:t>
            </w:r>
          </w:p>
        </w:tc>
        <w:tc>
          <w:tcPr>
            <w:tcW w:w="2455" w:type="dxa"/>
          </w:tcPr>
          <w:p w14:paraId="6366F6E0" w14:textId="77777777" w:rsidR="00C86071" w:rsidRPr="00321CDE" w:rsidRDefault="00C86071" w:rsidP="008A5BBD">
            <w:r w:rsidRPr="00F84D04">
              <w:t>3 Auckland Close</w:t>
            </w:r>
          </w:p>
        </w:tc>
        <w:tc>
          <w:tcPr>
            <w:tcW w:w="1416" w:type="dxa"/>
          </w:tcPr>
          <w:p w14:paraId="0019E3E5" w14:textId="77777777" w:rsidR="00C86071" w:rsidRPr="00F80D3A" w:rsidRDefault="00C86071" w:rsidP="008A5BBD">
            <w:proofErr w:type="spellStart"/>
            <w:r>
              <w:t>Tupsley</w:t>
            </w:r>
            <w:proofErr w:type="spellEnd"/>
          </w:p>
        </w:tc>
        <w:tc>
          <w:tcPr>
            <w:tcW w:w="3656" w:type="dxa"/>
          </w:tcPr>
          <w:p w14:paraId="7C48669C" w14:textId="77777777" w:rsidR="00C86071" w:rsidRPr="00321CDE" w:rsidRDefault="00C86071" w:rsidP="008A5BBD">
            <w:r w:rsidRPr="00F84D04">
              <w:t>Cut down a Silver Birch to a stump. It has become overgrown (excessive shading) and is too big for our small front garden, which has a raised retaining wall. There is evidence that the tree has cracked this wall, and we suspect it is also growing into the drain from the house. We are also concerned it may blow over in a high wind. The silver birch was a self-sown seedling; we think it would be an inappropriate place to plant another tree, but we would be replanting with shrubs.</w:t>
            </w:r>
          </w:p>
        </w:tc>
        <w:tc>
          <w:tcPr>
            <w:tcW w:w="2380" w:type="dxa"/>
          </w:tcPr>
          <w:p w14:paraId="00956524" w14:textId="77777777" w:rsidR="00C86071" w:rsidRPr="009D449D" w:rsidRDefault="00C86071" w:rsidP="008A5BBD"/>
        </w:tc>
      </w:tr>
    </w:tbl>
    <w:p w14:paraId="7A33B615" w14:textId="6CD933C9" w:rsidR="002A781F" w:rsidRDefault="002A781F" w:rsidP="00B2088E">
      <w:pPr>
        <w:spacing w:after="0" w:line="240" w:lineRule="auto"/>
        <w:rPr>
          <w:rFonts w:cstheme="minorHAnsi"/>
          <w:b/>
          <w:u w:val="single"/>
        </w:rPr>
      </w:pPr>
    </w:p>
    <w:p w14:paraId="3ED46717" w14:textId="77777777" w:rsidR="007853E1" w:rsidRDefault="007853E1" w:rsidP="007853E1">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Verdicts:</w:t>
      </w:r>
    </w:p>
    <w:p w14:paraId="7583C5A7" w14:textId="77777777" w:rsidR="007853E1" w:rsidRDefault="007853E1" w:rsidP="007853E1">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7853E1" w14:paraId="2C5AC4A0" w14:textId="77777777" w:rsidTr="00757BD5">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5B4291E0" w14:textId="77777777" w:rsidR="007853E1" w:rsidRDefault="007853E1" w:rsidP="00757BD5">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23E3221B" w14:textId="77777777" w:rsidR="007853E1" w:rsidRDefault="007853E1" w:rsidP="00757BD5">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5BA03694" w14:textId="77777777" w:rsidR="007853E1" w:rsidRDefault="007853E1" w:rsidP="00757BD5">
            <w:pPr>
              <w:jc w:val="center"/>
              <w:rPr>
                <w:b/>
              </w:rPr>
            </w:pPr>
            <w:r>
              <w:rPr>
                <w:b/>
              </w:rPr>
              <w:t>Verdict</w:t>
            </w:r>
          </w:p>
        </w:tc>
      </w:tr>
      <w:tr w:rsidR="007853E1" w14:paraId="0FF32A02"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1360771" w14:textId="085FAD7D" w:rsidR="007853E1" w:rsidRDefault="007853E1" w:rsidP="007853E1">
            <w:r w:rsidRPr="00252E53">
              <w:t>193165</w:t>
            </w:r>
          </w:p>
        </w:tc>
        <w:tc>
          <w:tcPr>
            <w:tcW w:w="1701" w:type="dxa"/>
            <w:tcBorders>
              <w:top w:val="single" w:sz="4" w:space="0" w:color="auto"/>
              <w:left w:val="single" w:sz="4" w:space="0" w:color="auto"/>
              <w:bottom w:val="single" w:sz="4" w:space="0" w:color="auto"/>
              <w:right w:val="single" w:sz="4" w:space="0" w:color="auto"/>
            </w:tcBorders>
          </w:tcPr>
          <w:p w14:paraId="598F4809" w14:textId="77777777" w:rsidR="007853E1" w:rsidRDefault="007853E1" w:rsidP="007853E1">
            <w:r>
              <w:t>Former Broadlands School</w:t>
            </w:r>
          </w:p>
          <w:p w14:paraId="00C84150" w14:textId="68CB60E0" w:rsidR="007853E1" w:rsidRDefault="007853E1" w:rsidP="007853E1">
            <w:r>
              <w:t xml:space="preserve">Building, </w:t>
            </w:r>
            <w:proofErr w:type="spellStart"/>
            <w:r>
              <w:t>Eastnor</w:t>
            </w:r>
            <w:proofErr w:type="spellEnd"/>
            <w:r>
              <w:t xml:space="preserve"> Drive</w:t>
            </w:r>
          </w:p>
        </w:tc>
        <w:tc>
          <w:tcPr>
            <w:tcW w:w="7230" w:type="dxa"/>
            <w:tcBorders>
              <w:top w:val="single" w:sz="4" w:space="0" w:color="auto"/>
              <w:left w:val="single" w:sz="4" w:space="0" w:color="auto"/>
              <w:bottom w:val="single" w:sz="4" w:space="0" w:color="auto"/>
              <w:right w:val="single" w:sz="4" w:space="0" w:color="auto"/>
            </w:tcBorders>
          </w:tcPr>
          <w:p w14:paraId="1D7E4393" w14:textId="02ABC6EA" w:rsidR="007853E1" w:rsidRPr="007E1DD8" w:rsidRDefault="007E1DD8" w:rsidP="007853E1">
            <w:r>
              <w:rPr>
                <w:b/>
                <w:bCs/>
              </w:rPr>
              <w:t xml:space="preserve">OBJECTION! </w:t>
            </w:r>
            <w:r>
              <w:t>Need further clarification on parking facilities and use outside of school hours.</w:t>
            </w:r>
          </w:p>
        </w:tc>
      </w:tr>
      <w:tr w:rsidR="007853E1" w14:paraId="472CBA23"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E9F5844" w14:textId="5D5068E2" w:rsidR="007853E1" w:rsidRDefault="007853E1" w:rsidP="007853E1">
            <w:r w:rsidRPr="00E80D82">
              <w:t>191712</w:t>
            </w:r>
          </w:p>
        </w:tc>
        <w:tc>
          <w:tcPr>
            <w:tcW w:w="1701" w:type="dxa"/>
            <w:tcBorders>
              <w:top w:val="single" w:sz="4" w:space="0" w:color="auto"/>
              <w:left w:val="single" w:sz="4" w:space="0" w:color="auto"/>
              <w:bottom w:val="single" w:sz="4" w:space="0" w:color="auto"/>
              <w:right w:val="single" w:sz="4" w:space="0" w:color="auto"/>
            </w:tcBorders>
          </w:tcPr>
          <w:p w14:paraId="420A207A" w14:textId="70D49B70" w:rsidR="007853E1" w:rsidRDefault="007853E1" w:rsidP="007853E1">
            <w:r w:rsidRPr="00E80D82">
              <w:t>114 Grandstand Road</w:t>
            </w:r>
          </w:p>
        </w:tc>
        <w:tc>
          <w:tcPr>
            <w:tcW w:w="7230" w:type="dxa"/>
            <w:tcBorders>
              <w:top w:val="single" w:sz="4" w:space="0" w:color="auto"/>
              <w:left w:val="single" w:sz="4" w:space="0" w:color="auto"/>
              <w:bottom w:val="single" w:sz="4" w:space="0" w:color="auto"/>
              <w:right w:val="single" w:sz="4" w:space="0" w:color="auto"/>
            </w:tcBorders>
          </w:tcPr>
          <w:p w14:paraId="198CBC9E" w14:textId="34B8907F" w:rsidR="007853E1" w:rsidRDefault="007853E1" w:rsidP="007853E1">
            <w:r>
              <w:t>No Objection.</w:t>
            </w:r>
          </w:p>
        </w:tc>
      </w:tr>
      <w:tr w:rsidR="007853E1" w14:paraId="569079E2"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19EDA829" w14:textId="275C02C3" w:rsidR="007853E1" w:rsidRDefault="007853E1" w:rsidP="007853E1">
            <w:r w:rsidRPr="004605B2">
              <w:t>192885</w:t>
            </w:r>
          </w:p>
        </w:tc>
        <w:tc>
          <w:tcPr>
            <w:tcW w:w="1701" w:type="dxa"/>
            <w:tcBorders>
              <w:top w:val="single" w:sz="4" w:space="0" w:color="auto"/>
              <w:left w:val="single" w:sz="4" w:space="0" w:color="auto"/>
              <w:bottom w:val="single" w:sz="4" w:space="0" w:color="auto"/>
              <w:right w:val="single" w:sz="4" w:space="0" w:color="auto"/>
            </w:tcBorders>
          </w:tcPr>
          <w:p w14:paraId="4D58DF65" w14:textId="0FE2BC0C" w:rsidR="007853E1" w:rsidRDefault="007853E1" w:rsidP="007853E1">
            <w:r w:rsidRPr="004605B2">
              <w:t>Public Open Space - Play Park, Chatsworth Road</w:t>
            </w:r>
          </w:p>
        </w:tc>
        <w:tc>
          <w:tcPr>
            <w:tcW w:w="7230" w:type="dxa"/>
            <w:tcBorders>
              <w:top w:val="single" w:sz="4" w:space="0" w:color="auto"/>
              <w:left w:val="single" w:sz="4" w:space="0" w:color="auto"/>
              <w:bottom w:val="single" w:sz="4" w:space="0" w:color="auto"/>
              <w:right w:val="single" w:sz="4" w:space="0" w:color="auto"/>
            </w:tcBorders>
          </w:tcPr>
          <w:p w14:paraId="657F0FDD" w14:textId="0C94CDBA" w:rsidR="007853E1" w:rsidRDefault="007853E1" w:rsidP="007853E1">
            <w:r>
              <w:t>No Objection.</w:t>
            </w:r>
          </w:p>
        </w:tc>
      </w:tr>
      <w:tr w:rsidR="007853E1" w14:paraId="75211F41"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FA0C2D1" w14:textId="0854DD99" w:rsidR="007853E1" w:rsidRDefault="007853E1" w:rsidP="007853E1">
            <w:r w:rsidRPr="008A30C7">
              <w:rPr>
                <w:strike/>
              </w:rPr>
              <w:t>192381/2</w:t>
            </w:r>
          </w:p>
        </w:tc>
        <w:tc>
          <w:tcPr>
            <w:tcW w:w="1701" w:type="dxa"/>
            <w:tcBorders>
              <w:top w:val="single" w:sz="4" w:space="0" w:color="auto"/>
              <w:left w:val="single" w:sz="4" w:space="0" w:color="auto"/>
              <w:bottom w:val="single" w:sz="4" w:space="0" w:color="auto"/>
              <w:right w:val="single" w:sz="4" w:space="0" w:color="auto"/>
            </w:tcBorders>
          </w:tcPr>
          <w:p w14:paraId="555EC575" w14:textId="3AC5E3C4" w:rsidR="007853E1" w:rsidRDefault="007853E1" w:rsidP="007853E1">
            <w:r w:rsidRPr="008A30C7">
              <w:rPr>
                <w:strike/>
              </w:rPr>
              <w:t>4-6 St Ethelbert Street</w:t>
            </w:r>
          </w:p>
        </w:tc>
        <w:tc>
          <w:tcPr>
            <w:tcW w:w="7230" w:type="dxa"/>
            <w:tcBorders>
              <w:top w:val="single" w:sz="4" w:space="0" w:color="auto"/>
              <w:left w:val="single" w:sz="4" w:space="0" w:color="auto"/>
              <w:bottom w:val="single" w:sz="4" w:space="0" w:color="auto"/>
              <w:right w:val="single" w:sz="4" w:space="0" w:color="auto"/>
            </w:tcBorders>
          </w:tcPr>
          <w:p w14:paraId="2FCA0B52" w14:textId="36CF8EA6" w:rsidR="007853E1" w:rsidRPr="00916470" w:rsidRDefault="007853E1" w:rsidP="007853E1">
            <w:r>
              <w:t>Cancelled.</w:t>
            </w:r>
          </w:p>
        </w:tc>
      </w:tr>
      <w:tr w:rsidR="007853E1" w14:paraId="15F0E96E"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12B8F1FC" w14:textId="54BF9DFC" w:rsidR="007853E1" w:rsidRDefault="007853E1" w:rsidP="007853E1">
            <w:r w:rsidRPr="0007531A">
              <w:t>192999</w:t>
            </w:r>
            <w:r>
              <w:t>/3000</w:t>
            </w:r>
          </w:p>
        </w:tc>
        <w:tc>
          <w:tcPr>
            <w:tcW w:w="1701" w:type="dxa"/>
            <w:tcBorders>
              <w:top w:val="single" w:sz="4" w:space="0" w:color="auto"/>
              <w:left w:val="single" w:sz="4" w:space="0" w:color="auto"/>
              <w:bottom w:val="single" w:sz="4" w:space="0" w:color="auto"/>
              <w:right w:val="single" w:sz="4" w:space="0" w:color="auto"/>
            </w:tcBorders>
          </w:tcPr>
          <w:p w14:paraId="5C27FD47" w14:textId="561CA6D6" w:rsidR="007853E1" w:rsidRDefault="007853E1" w:rsidP="007853E1">
            <w:proofErr w:type="spellStart"/>
            <w:r w:rsidRPr="0007531A">
              <w:t>Shirehall</w:t>
            </w:r>
            <w:proofErr w:type="spellEnd"/>
            <w:r w:rsidRPr="0007531A">
              <w:t>, St Peters Square</w:t>
            </w:r>
          </w:p>
        </w:tc>
        <w:tc>
          <w:tcPr>
            <w:tcW w:w="7230" w:type="dxa"/>
            <w:tcBorders>
              <w:top w:val="single" w:sz="4" w:space="0" w:color="auto"/>
              <w:left w:val="single" w:sz="4" w:space="0" w:color="auto"/>
              <w:bottom w:val="single" w:sz="4" w:space="0" w:color="auto"/>
              <w:right w:val="single" w:sz="4" w:space="0" w:color="auto"/>
            </w:tcBorders>
          </w:tcPr>
          <w:p w14:paraId="052C777F" w14:textId="6FB95C0D" w:rsidR="007853E1" w:rsidRPr="007E1DD8" w:rsidRDefault="007E1DD8" w:rsidP="007853E1">
            <w:r>
              <w:rPr>
                <w:b/>
                <w:bCs/>
              </w:rPr>
              <w:t xml:space="preserve">OBJECTION! </w:t>
            </w:r>
            <w:r>
              <w:t>Needs to be the same material previously used.</w:t>
            </w:r>
          </w:p>
        </w:tc>
      </w:tr>
      <w:tr w:rsidR="007853E1" w14:paraId="48D2BEEE"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637CD78" w14:textId="243934DD" w:rsidR="007853E1" w:rsidRDefault="007853E1" w:rsidP="007853E1">
            <w:r w:rsidRPr="0007531A">
              <w:t>192947</w:t>
            </w:r>
          </w:p>
        </w:tc>
        <w:tc>
          <w:tcPr>
            <w:tcW w:w="1701" w:type="dxa"/>
            <w:tcBorders>
              <w:top w:val="single" w:sz="4" w:space="0" w:color="auto"/>
              <w:left w:val="single" w:sz="4" w:space="0" w:color="auto"/>
              <w:bottom w:val="single" w:sz="4" w:space="0" w:color="auto"/>
              <w:right w:val="single" w:sz="4" w:space="0" w:color="auto"/>
            </w:tcBorders>
          </w:tcPr>
          <w:p w14:paraId="35D24A63" w14:textId="41ADC2F3" w:rsidR="007853E1" w:rsidRDefault="007853E1" w:rsidP="007853E1">
            <w:r w:rsidRPr="0007531A">
              <w:t>50 Park Street</w:t>
            </w:r>
          </w:p>
        </w:tc>
        <w:tc>
          <w:tcPr>
            <w:tcW w:w="7230" w:type="dxa"/>
            <w:tcBorders>
              <w:top w:val="single" w:sz="4" w:space="0" w:color="auto"/>
              <w:left w:val="single" w:sz="4" w:space="0" w:color="auto"/>
              <w:bottom w:val="single" w:sz="4" w:space="0" w:color="auto"/>
              <w:right w:val="single" w:sz="4" w:space="0" w:color="auto"/>
            </w:tcBorders>
          </w:tcPr>
          <w:p w14:paraId="5F7C90FA" w14:textId="4106706B" w:rsidR="007853E1" w:rsidRPr="00916470" w:rsidRDefault="007853E1" w:rsidP="007853E1">
            <w:r>
              <w:t>No Objection.</w:t>
            </w:r>
          </w:p>
        </w:tc>
      </w:tr>
      <w:tr w:rsidR="007853E1" w14:paraId="0A6158C0"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7F390D1" w14:textId="421CB4C0" w:rsidR="007853E1" w:rsidRDefault="007853E1" w:rsidP="007853E1">
            <w:r w:rsidRPr="00252E53">
              <w:t>193209</w:t>
            </w:r>
          </w:p>
        </w:tc>
        <w:tc>
          <w:tcPr>
            <w:tcW w:w="1701" w:type="dxa"/>
            <w:tcBorders>
              <w:top w:val="single" w:sz="4" w:space="0" w:color="auto"/>
              <w:left w:val="single" w:sz="4" w:space="0" w:color="auto"/>
              <w:bottom w:val="single" w:sz="4" w:space="0" w:color="auto"/>
              <w:right w:val="single" w:sz="4" w:space="0" w:color="auto"/>
            </w:tcBorders>
          </w:tcPr>
          <w:p w14:paraId="36079265" w14:textId="624F06BC" w:rsidR="007853E1" w:rsidRDefault="007853E1" w:rsidP="007853E1">
            <w:r w:rsidRPr="00252E53">
              <w:t xml:space="preserve">37 </w:t>
            </w:r>
            <w:proofErr w:type="spellStart"/>
            <w:r w:rsidRPr="00252E53">
              <w:t>Eign</w:t>
            </w:r>
            <w:proofErr w:type="spellEnd"/>
            <w:r w:rsidRPr="00252E53">
              <w:t xml:space="preserve"> Gate</w:t>
            </w:r>
          </w:p>
        </w:tc>
        <w:tc>
          <w:tcPr>
            <w:tcW w:w="7230" w:type="dxa"/>
            <w:tcBorders>
              <w:top w:val="single" w:sz="4" w:space="0" w:color="auto"/>
              <w:left w:val="single" w:sz="4" w:space="0" w:color="auto"/>
              <w:bottom w:val="single" w:sz="4" w:space="0" w:color="auto"/>
              <w:right w:val="single" w:sz="4" w:space="0" w:color="auto"/>
            </w:tcBorders>
          </w:tcPr>
          <w:p w14:paraId="5B87F8D1" w14:textId="15B15B02" w:rsidR="007853E1" w:rsidRDefault="007853E1" w:rsidP="007853E1">
            <w:r>
              <w:t>No Objection.</w:t>
            </w:r>
          </w:p>
        </w:tc>
      </w:tr>
      <w:tr w:rsidR="007853E1" w14:paraId="366C0D08" w14:textId="77777777" w:rsidTr="00757BD5">
        <w:trPr>
          <w:cantSplit/>
          <w:trHeight w:val="293"/>
        </w:trPr>
        <w:tc>
          <w:tcPr>
            <w:tcW w:w="2268" w:type="dxa"/>
            <w:tcBorders>
              <w:top w:val="single" w:sz="4" w:space="0" w:color="auto"/>
              <w:left w:val="single" w:sz="4" w:space="0" w:color="auto"/>
              <w:bottom w:val="single" w:sz="4" w:space="0" w:color="auto"/>
              <w:right w:val="single" w:sz="4" w:space="0" w:color="auto"/>
            </w:tcBorders>
          </w:tcPr>
          <w:p w14:paraId="539663AA" w14:textId="0CC24419" w:rsidR="007853E1" w:rsidRDefault="007853E1" w:rsidP="007853E1">
            <w:r w:rsidRPr="005F2866">
              <w:lastRenderedPageBreak/>
              <w:t>193221</w:t>
            </w:r>
          </w:p>
        </w:tc>
        <w:tc>
          <w:tcPr>
            <w:tcW w:w="1701" w:type="dxa"/>
            <w:tcBorders>
              <w:top w:val="single" w:sz="4" w:space="0" w:color="auto"/>
              <w:left w:val="single" w:sz="4" w:space="0" w:color="auto"/>
              <w:bottom w:val="single" w:sz="4" w:space="0" w:color="auto"/>
              <w:right w:val="single" w:sz="4" w:space="0" w:color="auto"/>
            </w:tcBorders>
          </w:tcPr>
          <w:p w14:paraId="4B7A4726" w14:textId="13BB38D8" w:rsidR="007853E1" w:rsidRDefault="007853E1" w:rsidP="007853E1">
            <w:r w:rsidRPr="005F2866">
              <w:t xml:space="preserve">37 </w:t>
            </w:r>
            <w:proofErr w:type="spellStart"/>
            <w:r w:rsidRPr="005F2866">
              <w:t>Eign</w:t>
            </w:r>
            <w:proofErr w:type="spellEnd"/>
            <w:r w:rsidRPr="005F2866">
              <w:t xml:space="preserve"> Gate</w:t>
            </w:r>
          </w:p>
        </w:tc>
        <w:tc>
          <w:tcPr>
            <w:tcW w:w="7230" w:type="dxa"/>
            <w:tcBorders>
              <w:top w:val="single" w:sz="4" w:space="0" w:color="auto"/>
              <w:left w:val="single" w:sz="4" w:space="0" w:color="auto"/>
              <w:bottom w:val="single" w:sz="4" w:space="0" w:color="auto"/>
              <w:right w:val="single" w:sz="4" w:space="0" w:color="auto"/>
            </w:tcBorders>
          </w:tcPr>
          <w:p w14:paraId="2D086734" w14:textId="5DB405DD" w:rsidR="007853E1" w:rsidRDefault="007853E1" w:rsidP="007853E1">
            <w:r>
              <w:t>No Objection.</w:t>
            </w:r>
          </w:p>
        </w:tc>
      </w:tr>
      <w:tr w:rsidR="007853E1" w14:paraId="18AC707F"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A3CCF42" w14:textId="10806E12" w:rsidR="007853E1" w:rsidRDefault="007853E1" w:rsidP="007853E1">
            <w:r w:rsidRPr="00F84D04">
              <w:t>191997</w:t>
            </w:r>
          </w:p>
        </w:tc>
        <w:tc>
          <w:tcPr>
            <w:tcW w:w="1701" w:type="dxa"/>
            <w:tcBorders>
              <w:top w:val="single" w:sz="4" w:space="0" w:color="auto"/>
              <w:left w:val="single" w:sz="4" w:space="0" w:color="auto"/>
              <w:bottom w:val="single" w:sz="4" w:space="0" w:color="auto"/>
              <w:right w:val="single" w:sz="4" w:space="0" w:color="auto"/>
            </w:tcBorders>
          </w:tcPr>
          <w:p w14:paraId="39E811A3" w14:textId="2A0B537A" w:rsidR="007853E1" w:rsidRDefault="007853E1" w:rsidP="007853E1">
            <w:r w:rsidRPr="00F84D04">
              <w:t>The Gatehouse, Foley Trading Estate</w:t>
            </w:r>
          </w:p>
        </w:tc>
        <w:tc>
          <w:tcPr>
            <w:tcW w:w="7230" w:type="dxa"/>
            <w:tcBorders>
              <w:top w:val="single" w:sz="4" w:space="0" w:color="auto"/>
              <w:left w:val="single" w:sz="4" w:space="0" w:color="auto"/>
              <w:bottom w:val="single" w:sz="4" w:space="0" w:color="auto"/>
              <w:right w:val="single" w:sz="4" w:space="0" w:color="auto"/>
            </w:tcBorders>
          </w:tcPr>
          <w:p w14:paraId="77231A14" w14:textId="54DAC74E" w:rsidR="007853E1" w:rsidRPr="007E1DD8" w:rsidRDefault="007E1DD8" w:rsidP="007853E1">
            <w:r>
              <w:rPr>
                <w:b/>
                <w:bCs/>
              </w:rPr>
              <w:t xml:space="preserve">OBJECTION! </w:t>
            </w:r>
            <w:r>
              <w:t>Poor location. This is an industrial estate not suited for a residential property. Too compact and subject to noise.</w:t>
            </w:r>
          </w:p>
        </w:tc>
      </w:tr>
      <w:tr w:rsidR="007853E1" w14:paraId="0231EA5B"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2A647C19" w14:textId="0F8E25DF" w:rsidR="007853E1" w:rsidRDefault="007853E1" w:rsidP="007853E1">
            <w:r w:rsidRPr="00F84D04">
              <w:t>192854</w:t>
            </w:r>
          </w:p>
        </w:tc>
        <w:tc>
          <w:tcPr>
            <w:tcW w:w="1701" w:type="dxa"/>
            <w:tcBorders>
              <w:top w:val="single" w:sz="4" w:space="0" w:color="auto"/>
              <w:left w:val="single" w:sz="4" w:space="0" w:color="auto"/>
              <w:bottom w:val="single" w:sz="4" w:space="0" w:color="auto"/>
              <w:right w:val="single" w:sz="4" w:space="0" w:color="auto"/>
            </w:tcBorders>
          </w:tcPr>
          <w:p w14:paraId="6BF99B41" w14:textId="5B4F987A" w:rsidR="007853E1" w:rsidRDefault="007853E1" w:rsidP="007853E1">
            <w:r w:rsidRPr="00F84D04">
              <w:t xml:space="preserve">73 </w:t>
            </w:r>
            <w:proofErr w:type="spellStart"/>
            <w:r w:rsidRPr="00F84D04">
              <w:t>Ryelands</w:t>
            </w:r>
            <w:proofErr w:type="spellEnd"/>
            <w:r w:rsidRPr="00F84D04">
              <w:t xml:space="preserve"> Street</w:t>
            </w:r>
          </w:p>
        </w:tc>
        <w:tc>
          <w:tcPr>
            <w:tcW w:w="7230" w:type="dxa"/>
            <w:tcBorders>
              <w:top w:val="single" w:sz="4" w:space="0" w:color="auto"/>
              <w:left w:val="single" w:sz="4" w:space="0" w:color="auto"/>
              <w:bottom w:val="single" w:sz="4" w:space="0" w:color="auto"/>
              <w:right w:val="single" w:sz="4" w:space="0" w:color="auto"/>
            </w:tcBorders>
          </w:tcPr>
          <w:p w14:paraId="61C5F416" w14:textId="10F2F2EE" w:rsidR="007853E1" w:rsidRPr="00916470" w:rsidRDefault="007853E1" w:rsidP="007853E1">
            <w:r>
              <w:t>No Objection.</w:t>
            </w:r>
          </w:p>
        </w:tc>
      </w:tr>
      <w:tr w:rsidR="007853E1" w14:paraId="506E5F09"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FF849EC" w14:textId="17997091" w:rsidR="007853E1" w:rsidRDefault="007853E1" w:rsidP="007853E1">
            <w:r w:rsidRPr="004605B2">
              <w:t>193252</w:t>
            </w:r>
          </w:p>
        </w:tc>
        <w:tc>
          <w:tcPr>
            <w:tcW w:w="1701" w:type="dxa"/>
            <w:tcBorders>
              <w:top w:val="single" w:sz="4" w:space="0" w:color="auto"/>
              <w:left w:val="single" w:sz="4" w:space="0" w:color="auto"/>
              <w:bottom w:val="single" w:sz="4" w:space="0" w:color="auto"/>
              <w:right w:val="single" w:sz="4" w:space="0" w:color="auto"/>
            </w:tcBorders>
          </w:tcPr>
          <w:p w14:paraId="0338CAAB" w14:textId="748021E5" w:rsidR="007853E1" w:rsidRDefault="007853E1" w:rsidP="007853E1">
            <w:r w:rsidRPr="004605B2">
              <w:t xml:space="preserve">145 </w:t>
            </w:r>
            <w:proofErr w:type="spellStart"/>
            <w:r w:rsidRPr="004605B2">
              <w:t>Eign</w:t>
            </w:r>
            <w:proofErr w:type="spellEnd"/>
            <w:r w:rsidRPr="004605B2">
              <w:t xml:space="preserve"> Street</w:t>
            </w:r>
          </w:p>
        </w:tc>
        <w:tc>
          <w:tcPr>
            <w:tcW w:w="7230" w:type="dxa"/>
            <w:tcBorders>
              <w:top w:val="single" w:sz="4" w:space="0" w:color="auto"/>
              <w:left w:val="single" w:sz="4" w:space="0" w:color="auto"/>
              <w:bottom w:val="single" w:sz="4" w:space="0" w:color="auto"/>
              <w:right w:val="single" w:sz="4" w:space="0" w:color="auto"/>
            </w:tcBorders>
          </w:tcPr>
          <w:p w14:paraId="34C3A3C4" w14:textId="6247E2AC" w:rsidR="007853E1" w:rsidRDefault="007853E1" w:rsidP="007853E1">
            <w:r>
              <w:t>No Objection.</w:t>
            </w:r>
          </w:p>
        </w:tc>
      </w:tr>
      <w:tr w:rsidR="007853E1" w14:paraId="5C576A2A"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540BC07" w14:textId="72A1495F" w:rsidR="007853E1" w:rsidRDefault="007853E1" w:rsidP="007853E1">
            <w:r w:rsidRPr="0007531A">
              <w:t>192974</w:t>
            </w:r>
          </w:p>
        </w:tc>
        <w:tc>
          <w:tcPr>
            <w:tcW w:w="1701" w:type="dxa"/>
            <w:tcBorders>
              <w:top w:val="single" w:sz="4" w:space="0" w:color="auto"/>
              <w:left w:val="single" w:sz="4" w:space="0" w:color="auto"/>
              <w:bottom w:val="single" w:sz="4" w:space="0" w:color="auto"/>
              <w:right w:val="single" w:sz="4" w:space="0" w:color="auto"/>
            </w:tcBorders>
          </w:tcPr>
          <w:p w14:paraId="0F7A37A1" w14:textId="3088B308" w:rsidR="007853E1" w:rsidRDefault="007853E1" w:rsidP="007853E1">
            <w:r w:rsidRPr="0007531A">
              <w:t xml:space="preserve">41 </w:t>
            </w:r>
            <w:proofErr w:type="spellStart"/>
            <w:r w:rsidRPr="0007531A">
              <w:t>Monkmoor</w:t>
            </w:r>
            <w:proofErr w:type="spellEnd"/>
            <w:r w:rsidRPr="0007531A">
              <w:t xml:space="preserve"> Street</w:t>
            </w:r>
          </w:p>
        </w:tc>
        <w:tc>
          <w:tcPr>
            <w:tcW w:w="7230" w:type="dxa"/>
            <w:tcBorders>
              <w:top w:val="single" w:sz="4" w:space="0" w:color="auto"/>
              <w:left w:val="single" w:sz="4" w:space="0" w:color="auto"/>
              <w:bottom w:val="single" w:sz="4" w:space="0" w:color="auto"/>
              <w:right w:val="single" w:sz="4" w:space="0" w:color="auto"/>
            </w:tcBorders>
          </w:tcPr>
          <w:p w14:paraId="5EB4E238" w14:textId="6D8C37CE" w:rsidR="007853E1" w:rsidRPr="00916470" w:rsidRDefault="007853E1" w:rsidP="007853E1">
            <w:r>
              <w:t>No Objection.</w:t>
            </w:r>
          </w:p>
        </w:tc>
      </w:tr>
      <w:tr w:rsidR="007853E1" w14:paraId="64481EA0"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2090B5B6" w14:textId="0748F494" w:rsidR="007853E1" w:rsidRDefault="007853E1" w:rsidP="007853E1">
            <w:r w:rsidRPr="0007531A">
              <w:t>193011</w:t>
            </w:r>
          </w:p>
        </w:tc>
        <w:tc>
          <w:tcPr>
            <w:tcW w:w="1701" w:type="dxa"/>
            <w:tcBorders>
              <w:top w:val="single" w:sz="4" w:space="0" w:color="auto"/>
              <w:left w:val="single" w:sz="4" w:space="0" w:color="auto"/>
              <w:bottom w:val="single" w:sz="4" w:space="0" w:color="auto"/>
              <w:right w:val="single" w:sz="4" w:space="0" w:color="auto"/>
            </w:tcBorders>
          </w:tcPr>
          <w:p w14:paraId="6A97C288" w14:textId="14DB8DDC" w:rsidR="007853E1" w:rsidRDefault="007853E1" w:rsidP="007853E1">
            <w:r w:rsidRPr="0007531A">
              <w:t>Gardner Garage Service Station, Commercial Road</w:t>
            </w:r>
          </w:p>
        </w:tc>
        <w:tc>
          <w:tcPr>
            <w:tcW w:w="7230" w:type="dxa"/>
            <w:tcBorders>
              <w:top w:val="single" w:sz="4" w:space="0" w:color="auto"/>
              <w:left w:val="single" w:sz="4" w:space="0" w:color="auto"/>
              <w:bottom w:val="single" w:sz="4" w:space="0" w:color="auto"/>
              <w:right w:val="single" w:sz="4" w:space="0" w:color="auto"/>
            </w:tcBorders>
          </w:tcPr>
          <w:p w14:paraId="5B0EDD2E" w14:textId="5F2A6A3A" w:rsidR="007853E1" w:rsidRPr="007E1DD8" w:rsidRDefault="007E1DD8" w:rsidP="007853E1">
            <w:r>
              <w:rPr>
                <w:b/>
                <w:bCs/>
              </w:rPr>
              <w:t xml:space="preserve">OBJECTION! </w:t>
            </w:r>
            <w:r>
              <w:t xml:space="preserve">Space too small/cramped for works to continue. Pedestrian access would be hampered, and car manoeuvres </w:t>
            </w:r>
            <w:bookmarkStart w:id="0" w:name="_GoBack"/>
            <w:bookmarkEnd w:id="0"/>
            <w:r>
              <w:t>would be difficult. Reduce number of pumps recommended.</w:t>
            </w:r>
          </w:p>
        </w:tc>
      </w:tr>
      <w:tr w:rsidR="007853E1" w14:paraId="5A36849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DCBD610" w14:textId="191B6BFD" w:rsidR="007853E1" w:rsidRPr="004D5A8E" w:rsidRDefault="007853E1" w:rsidP="007853E1">
            <w:r w:rsidRPr="00F84D04">
              <w:t>193110</w:t>
            </w:r>
          </w:p>
        </w:tc>
        <w:tc>
          <w:tcPr>
            <w:tcW w:w="1701" w:type="dxa"/>
            <w:tcBorders>
              <w:top w:val="single" w:sz="4" w:space="0" w:color="auto"/>
              <w:left w:val="single" w:sz="4" w:space="0" w:color="auto"/>
              <w:bottom w:val="single" w:sz="4" w:space="0" w:color="auto"/>
              <w:right w:val="single" w:sz="4" w:space="0" w:color="auto"/>
            </w:tcBorders>
          </w:tcPr>
          <w:p w14:paraId="63CF5176" w14:textId="4C0A9689" w:rsidR="007853E1" w:rsidRPr="004D5A8E" w:rsidRDefault="007853E1" w:rsidP="007853E1">
            <w:r w:rsidRPr="00F84D04">
              <w:t>5 Wye Terrace</w:t>
            </w:r>
          </w:p>
        </w:tc>
        <w:tc>
          <w:tcPr>
            <w:tcW w:w="7230" w:type="dxa"/>
            <w:tcBorders>
              <w:top w:val="single" w:sz="4" w:space="0" w:color="auto"/>
              <w:left w:val="single" w:sz="4" w:space="0" w:color="auto"/>
              <w:bottom w:val="single" w:sz="4" w:space="0" w:color="auto"/>
              <w:right w:val="single" w:sz="4" w:space="0" w:color="auto"/>
            </w:tcBorders>
          </w:tcPr>
          <w:p w14:paraId="2374FDBA" w14:textId="62EF7347" w:rsidR="007853E1" w:rsidRDefault="007853E1" w:rsidP="007853E1">
            <w:r>
              <w:t>No Objection.</w:t>
            </w:r>
          </w:p>
        </w:tc>
      </w:tr>
      <w:tr w:rsidR="007853E1" w14:paraId="52D8BAEC"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8895B49" w14:textId="4D3DE680" w:rsidR="007853E1" w:rsidRPr="004D5A8E" w:rsidRDefault="007853E1" w:rsidP="007853E1">
            <w:r w:rsidRPr="00F84D04">
              <w:t>193048</w:t>
            </w:r>
          </w:p>
        </w:tc>
        <w:tc>
          <w:tcPr>
            <w:tcW w:w="1701" w:type="dxa"/>
            <w:tcBorders>
              <w:top w:val="single" w:sz="4" w:space="0" w:color="auto"/>
              <w:left w:val="single" w:sz="4" w:space="0" w:color="auto"/>
              <w:bottom w:val="single" w:sz="4" w:space="0" w:color="auto"/>
              <w:right w:val="single" w:sz="4" w:space="0" w:color="auto"/>
            </w:tcBorders>
          </w:tcPr>
          <w:p w14:paraId="6CDDD17D" w14:textId="5AC0A972" w:rsidR="007853E1" w:rsidRPr="004D5A8E" w:rsidRDefault="007853E1" w:rsidP="007853E1">
            <w:r w:rsidRPr="00F84D04">
              <w:t>3 Auckland Close</w:t>
            </w:r>
          </w:p>
        </w:tc>
        <w:tc>
          <w:tcPr>
            <w:tcW w:w="7230" w:type="dxa"/>
            <w:tcBorders>
              <w:top w:val="single" w:sz="4" w:space="0" w:color="auto"/>
              <w:left w:val="single" w:sz="4" w:space="0" w:color="auto"/>
              <w:bottom w:val="single" w:sz="4" w:space="0" w:color="auto"/>
              <w:right w:val="single" w:sz="4" w:space="0" w:color="auto"/>
            </w:tcBorders>
          </w:tcPr>
          <w:p w14:paraId="14BA86F9" w14:textId="499B243C" w:rsidR="007853E1" w:rsidRDefault="007853E1" w:rsidP="007853E1">
            <w:r>
              <w:t>No Objection.</w:t>
            </w:r>
          </w:p>
        </w:tc>
      </w:tr>
    </w:tbl>
    <w:p w14:paraId="5F87DFFA" w14:textId="77777777" w:rsidR="007853E1" w:rsidRDefault="007853E1" w:rsidP="007853E1">
      <w:pPr>
        <w:spacing w:after="0" w:line="240" w:lineRule="auto"/>
        <w:rPr>
          <w:rFonts w:cstheme="minorHAnsi"/>
          <w:b/>
          <w:u w:val="single"/>
        </w:rPr>
      </w:pPr>
    </w:p>
    <w:p w14:paraId="63A4A82B" w14:textId="77777777" w:rsidR="007853E1" w:rsidRDefault="007853E1" w:rsidP="00B2088E">
      <w:pPr>
        <w:spacing w:after="0" w:line="240" w:lineRule="auto"/>
        <w:rPr>
          <w:rFonts w:cstheme="minorHAnsi"/>
          <w:b/>
          <w:u w:val="single"/>
        </w:rPr>
      </w:pPr>
    </w:p>
    <w:sectPr w:rsidR="007853E1"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531A"/>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33D55"/>
    <w:rsid w:val="00252E5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4700E"/>
    <w:rsid w:val="00452646"/>
    <w:rsid w:val="00454771"/>
    <w:rsid w:val="00456B0B"/>
    <w:rsid w:val="00457887"/>
    <w:rsid w:val="004605B2"/>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2866"/>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46435"/>
    <w:rsid w:val="007504A7"/>
    <w:rsid w:val="00752B87"/>
    <w:rsid w:val="00753649"/>
    <w:rsid w:val="0075606F"/>
    <w:rsid w:val="007563A6"/>
    <w:rsid w:val="00760033"/>
    <w:rsid w:val="00761350"/>
    <w:rsid w:val="007629B8"/>
    <w:rsid w:val="007637B0"/>
    <w:rsid w:val="007826E1"/>
    <w:rsid w:val="0078428B"/>
    <w:rsid w:val="007845A7"/>
    <w:rsid w:val="007853E1"/>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1DD8"/>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30C7"/>
    <w:rsid w:val="008A5BBD"/>
    <w:rsid w:val="008B24A1"/>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F1FA1"/>
    <w:rsid w:val="00AF4532"/>
    <w:rsid w:val="00B008F5"/>
    <w:rsid w:val="00B053EC"/>
    <w:rsid w:val="00B154DC"/>
    <w:rsid w:val="00B16055"/>
    <w:rsid w:val="00B16F2F"/>
    <w:rsid w:val="00B172F1"/>
    <w:rsid w:val="00B17770"/>
    <w:rsid w:val="00B2088E"/>
    <w:rsid w:val="00B21011"/>
    <w:rsid w:val="00B228DE"/>
    <w:rsid w:val="00B274F2"/>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1A90"/>
    <w:rsid w:val="00C44B60"/>
    <w:rsid w:val="00C4584C"/>
    <w:rsid w:val="00C46D75"/>
    <w:rsid w:val="00C619F4"/>
    <w:rsid w:val="00C621C9"/>
    <w:rsid w:val="00C6296E"/>
    <w:rsid w:val="00C666EB"/>
    <w:rsid w:val="00C70CE0"/>
    <w:rsid w:val="00C84C52"/>
    <w:rsid w:val="00C86071"/>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60F3"/>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60549"/>
    <w:rsid w:val="00E6455A"/>
    <w:rsid w:val="00E658F3"/>
    <w:rsid w:val="00E6688E"/>
    <w:rsid w:val="00E66B7B"/>
    <w:rsid w:val="00E701C3"/>
    <w:rsid w:val="00E71BB7"/>
    <w:rsid w:val="00E77CB5"/>
    <w:rsid w:val="00E80166"/>
    <w:rsid w:val="00E80D82"/>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66525"/>
    <w:rsid w:val="00F77108"/>
    <w:rsid w:val="00F80D3A"/>
    <w:rsid w:val="00F82A3E"/>
    <w:rsid w:val="00F82F0C"/>
    <w:rsid w:val="00F84D04"/>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e192f-c182-492a-81c9-5dc73da903d4"/>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B1335-8A1E-414D-A8DA-CFF24102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4</cp:revision>
  <cp:lastPrinted>2019-10-10T14:43:00Z</cp:lastPrinted>
  <dcterms:created xsi:type="dcterms:W3CDTF">2019-10-10T12:25:00Z</dcterms:created>
  <dcterms:modified xsi:type="dcterms:W3CDTF">2020-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